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512F" w14:textId="77777777" w:rsidR="00F61CF8" w:rsidRPr="00B274CE" w:rsidRDefault="00B274CE" w:rsidP="00A42576">
      <w:pPr>
        <w:pStyle w:val="Overskrift8"/>
        <w:rPr>
          <w:color w:val="256575"/>
        </w:rPr>
      </w:pPr>
      <w:r w:rsidRPr="00B274CE">
        <w:rPr>
          <w:rFonts w:asciiTheme="minorHAnsi" w:hAnsiTheme="minorHAnsi"/>
          <w:noProof/>
          <w:color w:val="256575"/>
          <w:sz w:val="22"/>
          <w:szCs w:val="22"/>
          <w:lang w:eastAsia="da-DK"/>
        </w:rPr>
        <w:drawing>
          <wp:anchor distT="0" distB="0" distL="114300" distR="114300" simplePos="0" relativeHeight="251659264" behindDoc="1" locked="0" layoutInCell="1" allowOverlap="1" wp14:anchorId="02EE0557" wp14:editId="004F895D">
            <wp:simplePos x="0" y="0"/>
            <wp:positionH relativeFrom="margin">
              <wp:posOffset>4419600</wp:posOffset>
            </wp:positionH>
            <wp:positionV relativeFrom="paragraph">
              <wp:posOffset>-257175</wp:posOffset>
            </wp:positionV>
            <wp:extent cx="1971675" cy="389255"/>
            <wp:effectExtent l="0" t="0" r="952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h_logo_color_horisonta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CF8" w:rsidRPr="00B274CE">
        <w:rPr>
          <w:color w:val="256575"/>
        </w:rPr>
        <w:t>Uddannelsesplan</w:t>
      </w:r>
      <w:r w:rsidR="00F87787">
        <w:rPr>
          <w:color w:val="256575"/>
        </w:rPr>
        <w:tab/>
      </w:r>
    </w:p>
    <w:p w14:paraId="23D1531D" w14:textId="77777777" w:rsidR="005B1FDA" w:rsidRDefault="00B56BEE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256575"/>
          <w:sz w:val="29"/>
          <w:szCs w:val="29"/>
        </w:rPr>
      </w:pPr>
      <w:r w:rsidRPr="00B274CE">
        <w:rPr>
          <w:rFonts w:ascii="midtsans" w:eastAsia="midtsans" w:hAnsi="midtsans" w:cs="midtsans"/>
          <w:b/>
          <w:bCs/>
          <w:color w:val="256575"/>
          <w:sz w:val="29"/>
          <w:szCs w:val="29"/>
        </w:rPr>
        <w:t>Introduktionss</w:t>
      </w:r>
      <w:r w:rsidR="00F61CF8" w:rsidRPr="00B274CE">
        <w:rPr>
          <w:rFonts w:ascii="midtsans" w:eastAsia="midtsans" w:hAnsi="midtsans" w:cs="midtsans"/>
          <w:b/>
          <w:bCs/>
          <w:color w:val="256575"/>
          <w:sz w:val="29"/>
          <w:szCs w:val="29"/>
        </w:rPr>
        <w:t xml:space="preserve">amtale, </w:t>
      </w:r>
      <w:r w:rsidR="005B1FDA">
        <w:rPr>
          <w:rFonts w:ascii="midtsans" w:eastAsia="midtsans" w:hAnsi="midtsans" w:cs="midtsans"/>
          <w:b/>
          <w:bCs/>
          <w:color w:val="256575"/>
          <w:sz w:val="29"/>
          <w:szCs w:val="29"/>
        </w:rPr>
        <w:t>tværgående</w:t>
      </w:r>
    </w:p>
    <w:p w14:paraId="306E4D9D" w14:textId="7777777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960231"/>
          <w:sz w:val="29"/>
          <w:szCs w:val="29"/>
        </w:rPr>
      </w:pPr>
      <w:r w:rsidRPr="00B274CE">
        <w:rPr>
          <w:rFonts w:ascii="midtsans" w:eastAsia="midtsans" w:hAnsi="midtsans" w:cs="midtsans"/>
          <w:b/>
          <w:bCs/>
          <w:color w:val="256575"/>
          <w:sz w:val="29"/>
          <w:szCs w:val="29"/>
        </w:rPr>
        <w:t xml:space="preserve"> specialer AUH</w:t>
      </w:r>
    </w:p>
    <w:tbl>
      <w:tblPr>
        <w:tblStyle w:val="Tabel-Gitter"/>
        <w:tblW w:w="9949" w:type="dxa"/>
        <w:tblInd w:w="111" w:type="dxa"/>
        <w:tblLook w:val="04A0" w:firstRow="1" w:lastRow="0" w:firstColumn="1" w:lastColumn="0" w:noHBand="0" w:noVBand="1"/>
      </w:tblPr>
      <w:tblGrid>
        <w:gridCol w:w="4846"/>
        <w:gridCol w:w="5103"/>
      </w:tblGrid>
      <w:tr w:rsidR="00F61CF8" w:rsidRPr="00B274CE" w14:paraId="227ACAA5" w14:textId="77777777" w:rsidTr="00A91877">
        <w:trPr>
          <w:trHeight w:val="425"/>
        </w:trPr>
        <w:tc>
          <w:tcPr>
            <w:tcW w:w="4846" w:type="dxa"/>
          </w:tcPr>
          <w:p w14:paraId="12A43DDB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103" w:type="dxa"/>
          </w:tcPr>
          <w:p w14:paraId="41E5A86A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B274CE" w14:paraId="025DEA60" w14:textId="77777777" w:rsidTr="00A91877">
        <w:trPr>
          <w:trHeight w:val="425"/>
        </w:trPr>
        <w:tc>
          <w:tcPr>
            <w:tcW w:w="4846" w:type="dxa"/>
          </w:tcPr>
          <w:p w14:paraId="5BBCD124" w14:textId="437B7C1C" w:rsidR="00F61CF8" w:rsidRPr="00B274CE" w:rsidRDefault="00F61CF8" w:rsidP="00127736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Stilling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75B02A91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  <w:tr w:rsidR="00B56BEE" w:rsidRPr="00B274CE" w14:paraId="4E2C05CC" w14:textId="77777777" w:rsidTr="00A91877">
        <w:trPr>
          <w:trHeight w:val="425"/>
        </w:trPr>
        <w:tc>
          <w:tcPr>
            <w:tcW w:w="4846" w:type="dxa"/>
          </w:tcPr>
          <w:p w14:paraId="67F5155A" w14:textId="77777777" w:rsidR="00984FC8" w:rsidRDefault="00984FC8" w:rsidP="00A91877">
            <w:pPr>
              <w:pStyle w:val="Brdtekst2"/>
            </w:pPr>
            <w:r w:rsidRPr="00984FC8">
              <w:t>Uddannelseslægens forberedelse til vejledningssamtalen</w:t>
            </w:r>
          </w:p>
          <w:p w14:paraId="40410B8B" w14:textId="77777777" w:rsidR="00F87787" w:rsidRPr="0049203A" w:rsidRDefault="00F87787" w:rsidP="00A91877">
            <w:pPr>
              <w:pStyle w:val="Brdtekst2"/>
            </w:pPr>
          </w:p>
          <w:p w14:paraId="1A64A8EB" w14:textId="77777777" w:rsidR="00984FC8" w:rsidRPr="00B274CE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7736">
              <w:rPr>
                <w:rFonts w:eastAsia="Verdana" w:cstheme="minorHAnsi"/>
                <w:sz w:val="18"/>
                <w:szCs w:val="18"/>
              </w:rPr>
            </w:r>
            <w:r w:rsidR="00127736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Læst m</w:t>
            </w:r>
            <w:r w:rsidRPr="00B274CE">
              <w:rPr>
                <w:rFonts w:eastAsia="Verdana" w:cstheme="minorHAnsi"/>
                <w:sz w:val="18"/>
                <w:szCs w:val="18"/>
              </w:rPr>
              <w:t>ålbeskrivelse</w:t>
            </w:r>
            <w:r>
              <w:rPr>
                <w:rFonts w:eastAsia="Verdana" w:cstheme="minorHAnsi"/>
                <w:sz w:val="18"/>
                <w:szCs w:val="18"/>
              </w:rPr>
              <w:t>/</w:t>
            </w:r>
            <w:r w:rsidRPr="00B274CE">
              <w:rPr>
                <w:rFonts w:eastAsia="Verdana" w:cstheme="minorHAnsi"/>
                <w:sz w:val="18"/>
                <w:szCs w:val="18"/>
              </w:rPr>
              <w:t>uddannelsesprogram</w:t>
            </w:r>
            <w:r>
              <w:rPr>
                <w:rFonts w:eastAsia="Verdana" w:cstheme="minorHAnsi"/>
                <w:sz w:val="18"/>
                <w:szCs w:val="18"/>
              </w:rPr>
              <w:t xml:space="preserve"> og orienteret sig i Uddannelseslæge.dk  </w:t>
            </w:r>
          </w:p>
          <w:p w14:paraId="22B0F58C" w14:textId="77777777" w:rsidR="00984FC8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7736">
              <w:rPr>
                <w:rFonts w:eastAsia="Verdana" w:cstheme="minorHAnsi"/>
                <w:sz w:val="18"/>
                <w:szCs w:val="18"/>
              </w:rPr>
            </w:r>
            <w:r w:rsidR="00127736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Medbring udviklingsplan fra seneste 360</w:t>
            </w:r>
            <w:r w:rsidR="0049203A">
              <w:rPr>
                <w:rFonts w:eastAsia="Verdana" w:cstheme="minorHAnsi"/>
                <w:sz w:val="18"/>
                <w:szCs w:val="18"/>
              </w:rPr>
              <w:t>°'s</w:t>
            </w:r>
            <w:r>
              <w:rPr>
                <w:rFonts w:eastAsia="Verdana" w:cstheme="minorHAnsi"/>
                <w:sz w:val="18"/>
                <w:szCs w:val="18"/>
              </w:rPr>
              <w:t xml:space="preserve"> feedback (</w:t>
            </w:r>
            <w:proofErr w:type="spellStart"/>
            <w:r>
              <w:rPr>
                <w:rFonts w:eastAsia="Verdana" w:cstheme="minorHAnsi"/>
                <w:sz w:val="18"/>
                <w:szCs w:val="18"/>
              </w:rPr>
              <w:t>obs</w:t>
            </w:r>
            <w:proofErr w:type="spellEnd"/>
            <w:r>
              <w:rPr>
                <w:rFonts w:eastAsia="Verdana" w:cstheme="minorHAnsi"/>
                <w:sz w:val="18"/>
                <w:szCs w:val="18"/>
              </w:rPr>
              <w:t xml:space="preserve"> gælder ikke KBU-læger)</w:t>
            </w:r>
          </w:p>
          <w:p w14:paraId="79C8BBD8" w14:textId="77777777" w:rsidR="00984FC8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7736">
              <w:rPr>
                <w:rFonts w:eastAsia="Verdana" w:cstheme="minorHAnsi"/>
                <w:sz w:val="18"/>
                <w:szCs w:val="18"/>
              </w:rPr>
            </w:r>
            <w:r w:rsidR="00127736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Udfylde "baggrund &amp; erfaring"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 (</w:t>
            </w:r>
            <w:proofErr w:type="spellStart"/>
            <w:r w:rsidR="0049203A">
              <w:rPr>
                <w:rFonts w:eastAsia="Verdana" w:cstheme="minorHAnsi"/>
                <w:sz w:val="18"/>
                <w:szCs w:val="18"/>
              </w:rPr>
              <w:t>obs</w:t>
            </w:r>
            <w:proofErr w:type="spellEnd"/>
            <w:r w:rsidR="0049203A">
              <w:rPr>
                <w:rFonts w:eastAsia="Verdana" w:cstheme="minorHAnsi"/>
                <w:sz w:val="18"/>
                <w:szCs w:val="18"/>
              </w:rPr>
              <w:t xml:space="preserve"> kun stikord)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24DB5252" w14:textId="77777777" w:rsidR="00984FC8" w:rsidRPr="00B274CE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7736">
              <w:rPr>
                <w:rFonts w:eastAsia="Verdana" w:cstheme="minorHAnsi"/>
                <w:sz w:val="18"/>
                <w:szCs w:val="18"/>
              </w:rPr>
            </w:r>
            <w:r w:rsidR="00127736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CV </w:t>
            </w:r>
            <w:r>
              <w:rPr>
                <w:rFonts w:eastAsia="Verdana" w:cstheme="minorHAnsi"/>
                <w:sz w:val="18"/>
                <w:szCs w:val="18"/>
              </w:rPr>
              <w:t xml:space="preserve">sendes til hovedvejleder før </w:t>
            </w:r>
            <w:r w:rsidRPr="00B274CE">
              <w:rPr>
                <w:rFonts w:eastAsia="Verdana" w:cstheme="minorHAnsi"/>
                <w:sz w:val="18"/>
                <w:szCs w:val="18"/>
              </w:rPr>
              <w:t>sam</w:t>
            </w:r>
            <w:r>
              <w:rPr>
                <w:rFonts w:eastAsia="Verdana" w:cstheme="minorHAnsi"/>
                <w:sz w:val="18"/>
                <w:szCs w:val="18"/>
              </w:rPr>
              <w:t>tale</w:t>
            </w:r>
          </w:p>
          <w:p w14:paraId="0CF1C937" w14:textId="77777777" w:rsidR="00984FC8" w:rsidRPr="00B274CE" w:rsidRDefault="00984FC8" w:rsidP="00F61CF8">
            <w:pPr>
              <w:spacing w:before="6"/>
              <w:ind w:right="-20"/>
              <w:rPr>
                <w:rFonts w:eastAsia="midtsans" w:cs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14:paraId="32C10A03" w14:textId="77777777" w:rsidR="00984FC8" w:rsidRPr="00930793" w:rsidRDefault="00984FC8" w:rsidP="00A91877">
            <w:pPr>
              <w:pStyle w:val="Brdtekst2"/>
              <w:rPr>
                <w:rFonts w:eastAsia="midtsans"/>
              </w:rPr>
            </w:pPr>
            <w:r w:rsidRPr="00930793">
              <w:rPr>
                <w:rFonts w:eastAsia="midtsans"/>
              </w:rPr>
              <w:t xml:space="preserve">Checkliste </w:t>
            </w:r>
            <w:r w:rsidR="00930793">
              <w:rPr>
                <w:rFonts w:eastAsia="midtsans"/>
              </w:rPr>
              <w:t>til vejledningssamtalen</w:t>
            </w:r>
          </w:p>
          <w:p w14:paraId="32A9F66C" w14:textId="77777777" w:rsidR="00984FC8" w:rsidRDefault="00984FC8" w:rsidP="00984FC8">
            <w:pPr>
              <w:spacing w:before="6"/>
              <w:ind w:right="-20"/>
              <w:rPr>
                <w:rFonts w:eastAsia="midtsans" w:cstheme="minorHAnsi"/>
                <w:i/>
                <w:sz w:val="18"/>
                <w:szCs w:val="18"/>
              </w:rPr>
            </w:pPr>
            <w:r w:rsidRPr="00B274CE">
              <w:rPr>
                <w:rFonts w:eastAsia="midtsans" w:cstheme="minorHAnsi"/>
                <w:i/>
                <w:sz w:val="18"/>
                <w:szCs w:val="18"/>
              </w:rPr>
              <w:t>(sæt kryds hvis OK)</w:t>
            </w:r>
          </w:p>
          <w:p w14:paraId="3D5F6533" w14:textId="77777777" w:rsidR="00F87787" w:rsidRDefault="00F87787" w:rsidP="00984FC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0FBA38D0" w14:textId="77777777" w:rsidR="00B56BEE" w:rsidRDefault="00B56BEE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7736">
              <w:rPr>
                <w:rFonts w:eastAsia="Verdana" w:cstheme="minorHAnsi"/>
                <w:sz w:val="18"/>
                <w:szCs w:val="18"/>
              </w:rPr>
            </w:r>
            <w:r w:rsidR="00127736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 Introduktionsprogram</w:t>
            </w:r>
          </w:p>
          <w:p w14:paraId="76222A86" w14:textId="77777777" w:rsidR="00531963" w:rsidRDefault="00531963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17C641E8" w14:textId="77777777" w:rsidR="00984FC8" w:rsidRDefault="00984FC8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7736">
              <w:rPr>
                <w:rFonts w:eastAsia="Verdana" w:cstheme="minorHAnsi"/>
                <w:sz w:val="18"/>
                <w:szCs w:val="18"/>
              </w:rPr>
            </w:r>
            <w:r w:rsidR="00127736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rFonts w:eastAsia="Verdana" w:cstheme="minorHAnsi"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sz w:val="18"/>
                <w:szCs w:val="18"/>
              </w:rPr>
              <w:t>Arbejdsplan og skemalægning i afdelingen</w:t>
            </w:r>
          </w:p>
          <w:p w14:paraId="2BDB1210" w14:textId="77777777" w:rsidR="00531963" w:rsidRDefault="00531963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0E50ACCF" w14:textId="77777777" w:rsidR="00984FC8" w:rsidRDefault="00930793" w:rsidP="00531963">
            <w:pPr>
              <w:spacing w:before="6"/>
              <w:ind w:left="318" w:right="-20" w:hanging="318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7736">
              <w:rPr>
                <w:rFonts w:eastAsia="Verdana" w:cstheme="minorHAnsi"/>
                <w:sz w:val="18"/>
                <w:szCs w:val="18"/>
              </w:rPr>
            </w:r>
            <w:r w:rsidR="00127736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B274CE">
              <w:rPr>
                <w:rFonts w:eastAsia="Verdana" w:cstheme="minorHAnsi"/>
                <w:sz w:val="18"/>
                <w:szCs w:val="18"/>
              </w:rPr>
              <w:t>Afdelingsinstruks</w:t>
            </w:r>
            <w:r>
              <w:rPr>
                <w:rFonts w:eastAsia="Verdan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eastAsia="Verdana" w:cstheme="minorHAnsi"/>
                <w:sz w:val="18"/>
                <w:szCs w:val="18"/>
              </w:rPr>
              <w:t>doc</w:t>
            </w:r>
            <w:proofErr w:type="spellEnd"/>
            <w:r>
              <w:rPr>
                <w:rFonts w:eastAsia="Verdana" w:cstheme="minorHAnsi"/>
                <w:sz w:val="18"/>
                <w:szCs w:val="18"/>
              </w:rPr>
              <w:t xml:space="preserve">, hjemmeside og digitale platforme </w:t>
            </w:r>
            <w:r w:rsidR="00B56BEE" w:rsidRPr="00B274CE">
              <w:rPr>
                <w:rFonts w:eastAsia="Verdana" w:cstheme="minorHAnsi"/>
                <w:sz w:val="18"/>
                <w:szCs w:val="18"/>
              </w:rPr>
              <w:t xml:space="preserve">  </w:t>
            </w:r>
          </w:p>
          <w:p w14:paraId="48022F21" w14:textId="77777777" w:rsidR="00984FC8" w:rsidRDefault="00984FC8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16D6EC18" w14:textId="77777777" w:rsidR="00984FC8" w:rsidRPr="00B274CE" w:rsidRDefault="00984FC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</w:tr>
    </w:tbl>
    <w:p w14:paraId="09E73BFA" w14:textId="7777777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949" w:type="dxa"/>
        <w:tblInd w:w="111" w:type="dxa"/>
        <w:tblLook w:val="04A0" w:firstRow="1" w:lastRow="0" w:firstColumn="1" w:lastColumn="0" w:noHBand="0" w:noVBand="1"/>
      </w:tblPr>
      <w:tblGrid>
        <w:gridCol w:w="2379"/>
        <w:gridCol w:w="2379"/>
        <w:gridCol w:w="1505"/>
        <w:gridCol w:w="874"/>
        <w:gridCol w:w="2812"/>
      </w:tblGrid>
      <w:tr w:rsidR="00F61CF8" w:rsidRPr="00F61CF8" w14:paraId="4957E65D" w14:textId="77777777" w:rsidTr="00F87787">
        <w:tc>
          <w:tcPr>
            <w:tcW w:w="9949" w:type="dxa"/>
            <w:gridSpan w:val="5"/>
            <w:shd w:val="clear" w:color="auto" w:fill="256575"/>
          </w:tcPr>
          <w:p w14:paraId="06F4A9A2" w14:textId="77777777" w:rsidR="00F61CF8" w:rsidRDefault="00B56BEE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Baggrund</w:t>
            </w:r>
            <w:r w:rsidR="00984FC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&amp;</w:t>
            </w: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erfaring</w:t>
            </w:r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– tag </w:t>
            </w:r>
            <w:proofErr w:type="spellStart"/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bl.a</w:t>
            </w:r>
            <w:proofErr w:type="spellEnd"/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afsæt i CV </w:t>
            </w:r>
          </w:p>
          <w:p w14:paraId="731C6E16" w14:textId="77777777" w:rsidR="00B56BEE" w:rsidRPr="00B56BEE" w:rsidRDefault="00B56BEE" w:rsidP="00B56BEE">
            <w:pPr>
              <w:pStyle w:val="Brdtekst"/>
              <w:rPr>
                <w:sz w:val="18"/>
              </w:rPr>
            </w:pPr>
            <w:r w:rsidRPr="00B56BEE">
              <w:rPr>
                <w:sz w:val="18"/>
              </w:rPr>
              <w:t xml:space="preserve">Udfyldes af </w:t>
            </w:r>
            <w:r w:rsidR="00984FC8">
              <w:rPr>
                <w:sz w:val="18"/>
              </w:rPr>
              <w:t xml:space="preserve">uddannelseslægen </w:t>
            </w:r>
            <w:r w:rsidR="0049203A">
              <w:rPr>
                <w:sz w:val="18"/>
              </w:rPr>
              <w:t xml:space="preserve">før </w:t>
            </w:r>
            <w:r w:rsidR="006849D2">
              <w:rPr>
                <w:sz w:val="18"/>
              </w:rPr>
              <w:t xml:space="preserve">vejledningssamtalen - angiv </w:t>
            </w:r>
            <w:r w:rsidRPr="00B56BEE">
              <w:rPr>
                <w:sz w:val="18"/>
              </w:rPr>
              <w:t xml:space="preserve">stikord om evt. behov, </w:t>
            </w:r>
            <w:r w:rsidR="006849D2">
              <w:rPr>
                <w:sz w:val="18"/>
              </w:rPr>
              <w:t xml:space="preserve">udfordringer </w:t>
            </w:r>
            <w:r w:rsidRPr="00B56BEE">
              <w:rPr>
                <w:sz w:val="18"/>
              </w:rPr>
              <w:t xml:space="preserve">, </w:t>
            </w:r>
            <w:r w:rsidR="006849D2">
              <w:rPr>
                <w:sz w:val="18"/>
              </w:rPr>
              <w:t xml:space="preserve">særlige </w:t>
            </w:r>
            <w:r w:rsidRPr="00B56BEE">
              <w:rPr>
                <w:sz w:val="18"/>
              </w:rPr>
              <w:t xml:space="preserve"> fokusområder m.m. </w:t>
            </w:r>
          </w:p>
          <w:p w14:paraId="24B831B6" w14:textId="77777777" w:rsidR="00B56BEE" w:rsidRPr="00F61CF8" w:rsidRDefault="00B56BEE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F87787" w:rsidRPr="00F87787" w14:paraId="016513DD" w14:textId="77777777" w:rsidTr="00F87787">
        <w:tc>
          <w:tcPr>
            <w:tcW w:w="9949" w:type="dxa"/>
            <w:gridSpan w:val="5"/>
            <w:shd w:val="clear" w:color="auto" w:fill="5C8C98"/>
          </w:tcPr>
          <w:p w14:paraId="4C2D500E" w14:textId="77777777" w:rsidR="006849D2" w:rsidRPr="00F87787" w:rsidRDefault="006849D2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 w:rsidRPr="00F87787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Faglige kompetencer</w:t>
            </w:r>
          </w:p>
        </w:tc>
      </w:tr>
      <w:tr w:rsidR="00F61CF8" w:rsidRPr="00B274CE" w14:paraId="099B4587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1DB7B28B" w14:textId="77777777" w:rsidR="00F61CF8" w:rsidRPr="00B274CE" w:rsidRDefault="00F61CF8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1. </w:t>
            </w:r>
            <w:r w:rsidRPr="00B274CE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="00B56BEE" w:rsidRPr="00B274CE">
              <w:rPr>
                <w:rFonts w:eastAsia="midtsans" w:cstheme="minorHAnsi"/>
                <w:b/>
                <w:sz w:val="18"/>
                <w:szCs w:val="18"/>
              </w:rPr>
              <w:t>Medicinsk ekspert</w:t>
            </w:r>
            <w:r w:rsidR="00984FC8">
              <w:rPr>
                <w:rFonts w:eastAsia="midtsans" w:cstheme="minorHAnsi"/>
                <w:b/>
                <w:sz w:val="18"/>
                <w:szCs w:val="18"/>
              </w:rPr>
              <w:t>/lægefaglig</w:t>
            </w:r>
            <w:r w:rsidR="00B56BEE" w:rsidRPr="00B274CE">
              <w:rPr>
                <w:rFonts w:eastAsia="midtsans" w:cstheme="minorHAnsi"/>
                <w:b/>
                <w:sz w:val="18"/>
                <w:szCs w:val="18"/>
              </w:rPr>
              <w:t>:</w:t>
            </w:r>
          </w:p>
          <w:p w14:paraId="2B494D40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6254B8F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4FD06ABA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F61CF8" w:rsidRPr="00B274CE" w14:paraId="79FE70A8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4C70B5C" w14:textId="77777777" w:rsidR="00F61CF8" w:rsidRPr="00B274CE" w:rsidRDefault="00F61CF8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2. </w:t>
            </w:r>
            <w:r w:rsidRPr="00B274CE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274CE">
              <w:rPr>
                <w:rFonts w:eastAsia="midtsans" w:cstheme="minorHAnsi"/>
                <w:b/>
                <w:sz w:val="18"/>
                <w:szCs w:val="18"/>
              </w:rPr>
              <w:t>Sundhedsfremmer</w:t>
            </w:r>
          </w:p>
          <w:p w14:paraId="030B8E8F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D68B806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568A13C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E60EC2" w:rsidRPr="00B274CE" w14:paraId="4327C2EA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3134D285" w14:textId="77777777" w:rsidR="00E60EC2" w:rsidRPr="00B274CE" w:rsidRDefault="00E60EC2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3. </w:t>
            </w:r>
            <w:r w:rsidRPr="00B274CE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Akademiker</w:t>
            </w:r>
            <w:r w:rsidR="006849D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/forsker og underviser </w:t>
            </w:r>
          </w:p>
          <w:p w14:paraId="527D0AF6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221A669F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69DFA0C6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i/>
                <w:sz w:val="18"/>
                <w:szCs w:val="18"/>
              </w:rPr>
            </w:pPr>
          </w:p>
        </w:tc>
      </w:tr>
      <w:tr w:rsidR="00F87787" w:rsidRPr="00F87787" w14:paraId="6D520D04" w14:textId="77777777" w:rsidTr="00F87787">
        <w:tc>
          <w:tcPr>
            <w:tcW w:w="9949" w:type="dxa"/>
            <w:gridSpan w:val="5"/>
            <w:shd w:val="clear" w:color="auto" w:fill="5C8C98"/>
          </w:tcPr>
          <w:p w14:paraId="676D75EE" w14:textId="77777777" w:rsidR="004C148F" w:rsidRPr="00F87787" w:rsidRDefault="004C148F" w:rsidP="000F3A4C">
            <w:pPr>
              <w:pStyle w:val="Overskrift6"/>
              <w:outlineLvl w:val="5"/>
            </w:pPr>
            <w:r w:rsidRPr="00F87787">
              <w:t>Organisation – Ledelse - Administration</w:t>
            </w:r>
          </w:p>
        </w:tc>
      </w:tr>
      <w:tr w:rsidR="004C148F" w:rsidRPr="004C148F" w14:paraId="083D0EC0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FCA3F52" w14:textId="77777777" w:rsidR="004C148F" w:rsidRPr="000B045F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6849D2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  <w:p w14:paraId="0CEC2A26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B19A2EF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018C8E55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4C148F" w:rsidRPr="004C148F" w14:paraId="225F07E6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96B9440" w14:textId="77777777" w:rsidR="004C148F" w:rsidRPr="000B045F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</w:t>
            </w:r>
          </w:p>
          <w:p w14:paraId="1F231895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2072C63D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E2BD388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F87787" w:rsidRPr="00F87787" w14:paraId="5C95FD55" w14:textId="77777777" w:rsidTr="00F87787">
        <w:tc>
          <w:tcPr>
            <w:tcW w:w="9949" w:type="dxa"/>
            <w:gridSpan w:val="5"/>
            <w:shd w:val="clear" w:color="auto" w:fill="5C8C98"/>
          </w:tcPr>
          <w:p w14:paraId="32BECB9C" w14:textId="77777777" w:rsidR="004C148F" w:rsidRPr="00F87787" w:rsidRDefault="004C148F" w:rsidP="000F3A4C">
            <w:pPr>
              <w:pStyle w:val="Overskrift6"/>
              <w:outlineLvl w:val="5"/>
            </w:pPr>
            <w:r w:rsidRPr="00F87787">
              <w:t>Personlige kompetencer</w:t>
            </w:r>
          </w:p>
        </w:tc>
      </w:tr>
      <w:tr w:rsidR="004C148F" w:rsidRPr="004C148F" w14:paraId="2C554591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012481AC" w14:textId="77777777" w:rsidR="004C148F" w:rsidRPr="000B045F" w:rsidRDefault="004C148F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Kommunikator</w:t>
            </w:r>
            <w:r w:rsidR="00B56BEE" w:rsidRPr="000B045F">
              <w:rPr>
                <w:rFonts w:eastAsia="Verdana" w:cstheme="minorHAnsi"/>
                <w:b/>
                <w:bCs/>
                <w:sz w:val="18"/>
                <w:szCs w:val="18"/>
              </w:rPr>
              <w:t>:</w:t>
            </w:r>
          </w:p>
          <w:p w14:paraId="708F4427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3366D80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1A13AB15" w14:textId="77777777" w:rsidR="00B56BE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F970776" w14:textId="77777777" w:rsidR="007A55E5" w:rsidRDefault="007A55E5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0063AF8" w14:textId="77777777" w:rsidR="00F87787" w:rsidRDefault="00F87787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A1114BB" w14:textId="77777777" w:rsidR="00F87787" w:rsidRPr="000B045F" w:rsidRDefault="00F87787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D325D3" w:rsidRPr="004C148F" w14:paraId="453A32EE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E5A9A46" w14:textId="77777777" w:rsidR="00D325D3" w:rsidRPr="000B045F" w:rsidRDefault="00D325D3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</w:t>
            </w:r>
            <w:r w:rsidR="00B56BEE" w:rsidRPr="000B045F">
              <w:rPr>
                <w:rFonts w:eastAsia="Verdana" w:cstheme="minorHAnsi"/>
                <w:bCs/>
                <w:i/>
                <w:sz w:val="18"/>
                <w:szCs w:val="18"/>
              </w:rPr>
              <w:t>(</w:t>
            </w:r>
            <w:r w:rsidR="006849D2">
              <w:rPr>
                <w:rFonts w:eastAsia="Verdana" w:cstheme="minorHAnsi"/>
                <w:bCs/>
                <w:i/>
                <w:sz w:val="18"/>
                <w:szCs w:val="18"/>
              </w:rPr>
              <w:t xml:space="preserve">bl.a. med afsæt i </w:t>
            </w:r>
            <w:r w:rsidR="00B56BEE" w:rsidRPr="000B045F">
              <w:rPr>
                <w:rFonts w:eastAsia="Verdana" w:cstheme="minorHAnsi"/>
                <w:bCs/>
                <w:i/>
                <w:sz w:val="18"/>
                <w:szCs w:val="18"/>
              </w:rPr>
              <w:t>tidligere 360°</w:t>
            </w:r>
            <w:r w:rsidR="006849D2">
              <w:rPr>
                <w:rFonts w:eastAsia="Verdana" w:cstheme="minorHAnsi"/>
                <w:bCs/>
                <w:i/>
                <w:sz w:val="18"/>
                <w:szCs w:val="18"/>
              </w:rPr>
              <w:t>'s udviklings</w:t>
            </w:r>
            <w:r w:rsidR="0049203A">
              <w:rPr>
                <w:rFonts w:eastAsia="Verdana" w:cstheme="minorHAnsi"/>
                <w:bCs/>
                <w:i/>
                <w:sz w:val="18"/>
                <w:szCs w:val="18"/>
              </w:rPr>
              <w:t>plan</w:t>
            </w:r>
            <w:r w:rsidR="00F87787">
              <w:rPr>
                <w:rFonts w:eastAsia="Verdana" w:cstheme="minorHAnsi"/>
                <w:bCs/>
                <w:i/>
                <w:sz w:val="18"/>
                <w:szCs w:val="18"/>
              </w:rPr>
              <w:t>)</w:t>
            </w:r>
          </w:p>
          <w:p w14:paraId="54DD5E06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4B6CE9EA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112F5A1E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0A0EC3D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1893DAF8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B442AC4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012996C5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389B6E5" w14:textId="77777777" w:rsidR="006849D2" w:rsidRPr="000B045F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B56BEE" w:rsidRPr="00F61CF8" w14:paraId="3AA3A341" w14:textId="77777777" w:rsidTr="00F87787">
        <w:trPr>
          <w:trHeight w:val="161"/>
        </w:trPr>
        <w:tc>
          <w:tcPr>
            <w:tcW w:w="9949" w:type="dxa"/>
            <w:gridSpan w:val="5"/>
            <w:shd w:val="clear" w:color="auto" w:fill="256575"/>
          </w:tcPr>
          <w:p w14:paraId="64C09B3B" w14:textId="77777777" w:rsidR="00B56BEE" w:rsidRDefault="00B56BEE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lastRenderedPageBreak/>
              <w:t>Uddannelsesplan for aktuelle ansættelser</w:t>
            </w:r>
          </w:p>
          <w:p w14:paraId="4C100298" w14:textId="77777777" w:rsidR="00B267B7" w:rsidRPr="00A91877" w:rsidRDefault="00DE7D4D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- plan for kompetenceudvikling og kompetencegodkendelse </w:t>
            </w:r>
          </w:p>
          <w:p w14:paraId="1D406B18" w14:textId="77777777" w:rsidR="00DE7D4D" w:rsidRPr="00A91877" w:rsidRDefault="00B267B7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- se oversigten i dit </w:t>
            </w:r>
            <w:r w:rsidR="00DE7D4D"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>uddannelsesprogram</w:t>
            </w: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 </w:t>
            </w:r>
            <w:r w:rsidR="00DE7D4D"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og uddannelseslæge.dk </w:t>
            </w:r>
          </w:p>
          <w:p w14:paraId="4B594472" w14:textId="77777777" w:rsidR="00B267B7" w:rsidRPr="00A91877" w:rsidRDefault="00B267B7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i/>
                <w:color w:val="FFFFFF" w:themeColor="background1"/>
                <w:sz w:val="29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>Angiv fokusområder frem til næste vejledningssamtale</w:t>
            </w:r>
          </w:p>
        </w:tc>
      </w:tr>
      <w:tr w:rsidR="00DE7D4D" w:rsidRPr="00F61CF8" w14:paraId="4255B7E9" w14:textId="77777777" w:rsidTr="00F87787">
        <w:trPr>
          <w:trHeight w:val="161"/>
        </w:trPr>
        <w:tc>
          <w:tcPr>
            <w:tcW w:w="9949" w:type="dxa"/>
            <w:gridSpan w:val="5"/>
            <w:shd w:val="clear" w:color="auto" w:fill="5C8C98"/>
          </w:tcPr>
          <w:p w14:paraId="32BAC649" w14:textId="77777777" w:rsidR="00DE7D4D" w:rsidRDefault="00DE7D4D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Faglige kompetencer</w:t>
            </w:r>
          </w:p>
        </w:tc>
      </w:tr>
      <w:tr w:rsidR="00B56BEE" w:rsidRPr="00F61CF8" w14:paraId="773BBDC3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6D7D33DE" w14:textId="77777777" w:rsidR="00B56BEE" w:rsidRPr="000B045F" w:rsidRDefault="00B56BEE" w:rsidP="00DE7D4D">
            <w:p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b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1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</w:r>
            <w:r w:rsidRPr="000B045F">
              <w:rPr>
                <w:rFonts w:eastAsia="midtsans" w:cs="Tahoma"/>
                <w:b/>
                <w:sz w:val="18"/>
                <w:szCs w:val="18"/>
              </w:rPr>
              <w:t>Medicinsk ekspert</w:t>
            </w:r>
            <w:r w:rsidR="00DE7D4D">
              <w:rPr>
                <w:rFonts w:eastAsia="midtsans" w:cs="Tahoma"/>
                <w:b/>
                <w:sz w:val="18"/>
                <w:szCs w:val="18"/>
              </w:rPr>
              <w:t xml:space="preserve">/lægefaglig </w:t>
            </w:r>
          </w:p>
        </w:tc>
      </w:tr>
      <w:tr w:rsidR="00B56BEE" w:rsidRPr="00F61CF8" w14:paraId="2AE64793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49EBD441" w14:textId="07FCFA47" w:rsidR="00B56BE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Teoretisk: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(tidsskrifter, bøger, håndbøger, 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podca</w:t>
            </w:r>
            <w:r w:rsidR="00CB748F">
              <w:rPr>
                <w:rFonts w:eastAsia="midtsans" w:cs="Tahoma"/>
                <w:i/>
                <w:sz w:val="18"/>
                <w:szCs w:val="18"/>
              </w:rPr>
              <w:t>s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ts, guidelines, kliniske retningslin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j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er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t</w:t>
            </w:r>
            <w:r w:rsidR="00CB748F">
              <w:rPr>
                <w:rFonts w:eastAsia="midtsans" w:cs="Tahoma"/>
                <w:i/>
                <w:sz w:val="18"/>
                <w:szCs w:val="18"/>
              </w:rPr>
              <w:t>c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.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773AA989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2086EA80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72DF028B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70718AB9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4EE3E1B4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7569208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F2CF60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</w:p>
        </w:tc>
      </w:tr>
      <w:tr w:rsidR="00DE7D4D" w:rsidRPr="00F61CF8" w14:paraId="7FCC0F95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F54A9B1" w14:textId="13D18888" w:rsidR="00DE7D4D" w:rsidRDefault="00DE7D4D" w:rsidP="00F87787">
            <w:pPr>
              <w:tabs>
                <w:tab w:val="left" w:pos="342"/>
              </w:tabs>
              <w:spacing w:before="6"/>
              <w:ind w:left="1193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Klinisk: </w:t>
            </w:r>
            <w:r w:rsidR="00F87787">
              <w:rPr>
                <w:color w:val="256575"/>
              </w:rPr>
              <w:tab/>
            </w:r>
            <w:r w:rsidR="00F87787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(fokus 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de kliniske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arbejds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funktioner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 og opgaver, planlagt 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>færdighedstræning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t</w:t>
            </w:r>
            <w:r w:rsidR="00CB748F">
              <w:rPr>
                <w:rFonts w:eastAsia="midtsans" w:cs="Tahoma"/>
                <w:i/>
                <w:sz w:val="18"/>
                <w:szCs w:val="18"/>
              </w:rPr>
              <w:t>c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4DFEDC98" w14:textId="77777777" w:rsidR="002C36F0" w:rsidRDefault="002C36F0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</w:p>
          <w:p w14:paraId="45617F45" w14:textId="77777777" w:rsidR="002C36F0" w:rsidRPr="00F87787" w:rsidRDefault="002C36F0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485C61EB" w14:textId="77777777" w:rsidR="00F87787" w:rsidRPr="00F87787" w:rsidRDefault="00F87787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1B2544C6" w14:textId="77777777" w:rsidR="00B267B7" w:rsidRPr="00B267B7" w:rsidRDefault="00B267B7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F85BFE" w:rsidRPr="00F61CF8" w14:paraId="5AE60CDE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3B52A00C" w14:textId="1DD571E7" w:rsidR="00B8794F" w:rsidRDefault="00F85BFE" w:rsidP="00B8794F">
            <w:pPr>
              <w:tabs>
                <w:tab w:val="left" w:pos="342"/>
              </w:tabs>
              <w:spacing w:before="6"/>
              <w:ind w:left="962" w:right="-20" w:hanging="962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Kurser/kongresser: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(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 xml:space="preserve">deltagelse i de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obligatoriske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generelle og specialespecifikke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kurser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,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evt. deltagelse i</w:t>
            </w:r>
          </w:p>
          <w:p w14:paraId="241D7F06" w14:textId="207F7792" w:rsidR="00B8794F" w:rsidRDefault="00F85BFE" w:rsidP="00B8794F">
            <w:pPr>
              <w:tabs>
                <w:tab w:val="left" w:pos="342"/>
              </w:tabs>
              <w:spacing w:before="6"/>
              <w:ind w:left="962" w:right="-20" w:hanging="962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kongres,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konferencer, </w:t>
            </w:r>
            <w:proofErr w:type="spellStart"/>
            <w:r w:rsidR="00B267B7">
              <w:rPr>
                <w:rFonts w:eastAsia="midtsans" w:cs="Tahoma"/>
                <w:i/>
                <w:sz w:val="18"/>
                <w:szCs w:val="18"/>
              </w:rPr>
              <w:t>webinars</w:t>
            </w:r>
            <w:proofErr w:type="spellEnd"/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,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møder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 mm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  <w:r w:rsidR="002C36F0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</w:p>
          <w:p w14:paraId="527EB50C" w14:textId="551AEEE9" w:rsidR="00F85BFE" w:rsidRDefault="002C36F0" w:rsidP="00CB748F">
            <w:pPr>
              <w:tabs>
                <w:tab w:val="left" w:pos="342"/>
              </w:tabs>
              <w:spacing w:before="6"/>
              <w:ind w:left="962" w:right="-20" w:hanging="962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>
              <w:rPr>
                <w:rFonts w:eastAsia="midtsans" w:cs="Tahoma"/>
                <w:i/>
                <w:sz w:val="18"/>
                <w:szCs w:val="18"/>
              </w:rPr>
              <w:t xml:space="preserve">– fokus på 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 xml:space="preserve">krav til </w:t>
            </w:r>
            <w:r>
              <w:rPr>
                <w:rFonts w:eastAsia="midtsans" w:cs="Tahoma"/>
                <w:i/>
                <w:sz w:val="18"/>
                <w:szCs w:val="18"/>
              </w:rPr>
              <w:t>forberedelse, deltagelse og anvendelse af</w:t>
            </w:r>
            <w:r w:rsidR="00B8794F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>
              <w:rPr>
                <w:rFonts w:eastAsia="midtsans" w:cs="Tahoma"/>
                <w:i/>
                <w:sz w:val="18"/>
                <w:szCs w:val="18"/>
              </w:rPr>
              <w:t>det lærte i klinisk praksis (transfer)</w:t>
            </w:r>
          </w:p>
          <w:p w14:paraId="61F4792E" w14:textId="77777777" w:rsidR="002C36F0" w:rsidRDefault="002C36F0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7AD9C228" w14:textId="77777777" w:rsid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0EFA80AE" w14:textId="77777777" w:rsid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3B274856" w14:textId="77777777" w:rsidR="00F87787" w:rsidRP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D0EDCC3" w14:textId="77777777" w:rsidR="00F87787" w:rsidRP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E3816A7" w14:textId="77777777" w:rsidR="002C36F0" w:rsidRPr="000B045F" w:rsidRDefault="002C36F0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A91877">
              <w:rPr>
                <w:rFonts w:eastAsia="midtsans" w:cs="Tahoma"/>
                <w:b/>
                <w:sz w:val="18"/>
                <w:szCs w:val="18"/>
              </w:rPr>
              <w:t xml:space="preserve">Aftaler om opfølgning </w:t>
            </w:r>
            <w:r>
              <w:rPr>
                <w:rFonts w:eastAsia="midtsans" w:cs="Tahoma"/>
                <w:i/>
                <w:sz w:val="18"/>
                <w:szCs w:val="18"/>
              </w:rPr>
              <w:t>(hvornår, hvordan og med hvem)?</w:t>
            </w:r>
          </w:p>
          <w:p w14:paraId="78CA0192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78AB3672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5B54AFB8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B56BEE" w:rsidRPr="00F61CF8" w14:paraId="01284D09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4688977C" w14:textId="77777777" w:rsidR="00B56BEE" w:rsidRPr="000B045F" w:rsidRDefault="00B56BEE" w:rsidP="00E70CF5">
            <w:p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b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2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</w:r>
            <w:r w:rsidRPr="000B045F">
              <w:rPr>
                <w:rFonts w:eastAsia="midtsans" w:cs="Tahoma"/>
                <w:b/>
                <w:sz w:val="18"/>
                <w:szCs w:val="18"/>
              </w:rPr>
              <w:t>Sundhedsfremmer</w:t>
            </w:r>
          </w:p>
        </w:tc>
      </w:tr>
      <w:tr w:rsidR="00F85BFE" w:rsidRPr="004C148F" w14:paraId="5DC2101C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F35410F" w14:textId="1B4A6C1F" w:rsidR="00B8794F" w:rsidRPr="000B045F" w:rsidRDefault="00F85BFE" w:rsidP="00B8794F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>Opgaver og fokusområder</w:t>
            </w:r>
            <w:r w:rsidR="00965779">
              <w:rPr>
                <w:rFonts w:eastAsia="midtsans" w:cs="Tahoma"/>
                <w:b/>
                <w:sz w:val="18"/>
                <w:szCs w:val="18"/>
              </w:rPr>
              <w:t>:</w:t>
            </w:r>
            <w:r w:rsidR="00B8794F">
              <w:rPr>
                <w:rFonts w:eastAsia="midtsans" w:cs="Tahoma"/>
                <w:b/>
                <w:sz w:val="18"/>
                <w:szCs w:val="18"/>
              </w:rPr>
              <w:t xml:space="preserve"> </w:t>
            </w:r>
            <w:r w:rsidR="00B8794F" w:rsidRPr="000B045F">
              <w:rPr>
                <w:rFonts w:eastAsia="midtsans" w:cs="Tahoma"/>
                <w:i/>
                <w:sz w:val="18"/>
                <w:szCs w:val="18"/>
              </w:rPr>
              <w:t>(fx patientundervisning, forebyggelsestiltag</w:t>
            </w:r>
            <w:r w:rsidR="00B8794F">
              <w:rPr>
                <w:rFonts w:eastAsia="midtsans" w:cs="Tahoma"/>
                <w:i/>
                <w:sz w:val="18"/>
                <w:szCs w:val="18"/>
              </w:rPr>
              <w:t>, rådgivning og vejledning et</w:t>
            </w:r>
            <w:r w:rsidR="00CB748F">
              <w:rPr>
                <w:rFonts w:eastAsia="midtsans" w:cs="Tahoma"/>
                <w:i/>
                <w:sz w:val="18"/>
                <w:szCs w:val="18"/>
              </w:rPr>
              <w:t>c</w:t>
            </w:r>
            <w:r w:rsidR="00B8794F">
              <w:rPr>
                <w:rFonts w:eastAsia="midtsans" w:cs="Tahoma"/>
                <w:i/>
                <w:sz w:val="18"/>
                <w:szCs w:val="18"/>
              </w:rPr>
              <w:t>.</w:t>
            </w:r>
            <w:r w:rsidR="00B8794F"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022015B6" w14:textId="390DEBF0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23ED8684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6A4E390C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55EF70AA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B56BEE" w:rsidRPr="004C148F" w14:paraId="4BE768BE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78F0E0A7" w14:textId="77777777" w:rsidR="00B56BEE" w:rsidRPr="000B045F" w:rsidRDefault="00B56BEE" w:rsidP="00B267B7">
            <w:pPr>
              <w:tabs>
                <w:tab w:val="left" w:pos="342"/>
              </w:tabs>
              <w:spacing w:before="6"/>
              <w:ind w:right="-20"/>
              <w:rPr>
                <w:rFonts w:eastAsia="Verdana" w:cs="Tahoma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3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  <w:t>Akademiker</w:t>
            </w:r>
            <w:r w:rsidR="00B267B7">
              <w:rPr>
                <w:rFonts w:eastAsia="Verdana" w:cs="Tahoma"/>
                <w:b/>
                <w:bCs/>
                <w:sz w:val="18"/>
                <w:szCs w:val="18"/>
              </w:rPr>
              <w:t>/forsker og underviser</w:t>
            </w:r>
          </w:p>
        </w:tc>
      </w:tr>
      <w:tr w:rsidR="00F85BFE" w:rsidRPr="004C148F" w14:paraId="77B251C6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07AA2774" w14:textId="77777777" w:rsidR="00F85BFE" w:rsidRDefault="00F85BFE" w:rsidP="00F85BFE">
            <w:pPr>
              <w:spacing w:before="15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 xml:space="preserve">Udarbejde </w:t>
            </w:r>
            <w:r w:rsidR="0049203A">
              <w:rPr>
                <w:rFonts w:eastAsia="Verdana" w:cs="Tahoma"/>
                <w:b/>
                <w:bCs/>
                <w:sz w:val="18"/>
                <w:szCs w:val="18"/>
              </w:rPr>
              <w:t>udviklings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plan:</w:t>
            </w:r>
            <w:r w:rsidRPr="000B045F">
              <w:rPr>
                <w:rFonts w:eastAsia="Verdana" w:cs="Tahom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sz w:val="18"/>
                <w:szCs w:val="18"/>
              </w:rPr>
              <w:t>(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tag afsæt i evt.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gangværende</w:t>
            </w:r>
            <w:r w:rsidRPr="000B045F">
              <w:rPr>
                <w:rFonts w:eastAsia="Verdana" w:cs="Tahoma"/>
                <w:i/>
                <w:spacing w:val="-11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forskning,</w:t>
            </w:r>
            <w:r w:rsidRPr="000B045F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="00B267B7">
              <w:rPr>
                <w:rFonts w:eastAsia="Verdana" w:cs="Tahoma"/>
                <w:i/>
                <w:spacing w:val="-8"/>
                <w:sz w:val="18"/>
                <w:szCs w:val="18"/>
              </w:rPr>
              <w:t>udviklings- og forbedringstilta</w:t>
            </w:r>
            <w:r w:rsidR="0049203A">
              <w:rPr>
                <w:rFonts w:eastAsia="Verdana" w:cs="Tahoma"/>
                <w:i/>
                <w:spacing w:val="-8"/>
                <w:sz w:val="18"/>
                <w:szCs w:val="18"/>
              </w:rPr>
              <w:t>g</w:t>
            </w:r>
            <w:r w:rsidR="00B267B7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="0049203A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og drøft nye tiltag herunder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evt.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 deltagelse i</w:t>
            </w:r>
            <w:r w:rsidRPr="000B045F">
              <w:rPr>
                <w:rFonts w:eastAsia="Verdana" w:cs="Tahoma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forskningstræning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 guideline arbejde mm</w:t>
            </w:r>
          </w:p>
          <w:p w14:paraId="25B84C3B" w14:textId="77777777" w:rsidR="0049203A" w:rsidRPr="00A91877" w:rsidRDefault="0049203A" w:rsidP="00F85BFE">
            <w:pPr>
              <w:spacing w:before="15"/>
              <w:ind w:left="342" w:right="-20"/>
              <w:rPr>
                <w:rFonts w:eastAsia="Verdana" w:cs="Tahoma"/>
                <w:b/>
                <w:sz w:val="18"/>
                <w:szCs w:val="18"/>
              </w:rPr>
            </w:pPr>
          </w:p>
          <w:p w14:paraId="2A514B07" w14:textId="77777777" w:rsidR="0049203A" w:rsidRPr="000B045F" w:rsidRDefault="0049203A" w:rsidP="00F85BFE">
            <w:pPr>
              <w:spacing w:before="15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A91877">
              <w:rPr>
                <w:rFonts w:eastAsia="Verdana" w:cs="Tahoma"/>
                <w:b/>
                <w:sz w:val="18"/>
                <w:szCs w:val="18"/>
              </w:rPr>
              <w:t>Mål og aftaler</w:t>
            </w:r>
            <w:r>
              <w:rPr>
                <w:rFonts w:eastAsia="Verdana" w:cs="Tahoma"/>
                <w:b/>
                <w:sz w:val="18"/>
                <w:szCs w:val="18"/>
              </w:rPr>
              <w:t>;</w:t>
            </w:r>
          </w:p>
          <w:p w14:paraId="0BB80BFC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2EB07E1E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43E307E2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</w:tc>
      </w:tr>
      <w:tr w:rsidR="00F85BFE" w:rsidRPr="004C148F" w14:paraId="6D914229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0EF80F9F" w14:textId="77777777" w:rsidR="002C36F0" w:rsidRDefault="00B267B7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  <w:r>
              <w:rPr>
                <w:rFonts w:eastAsia="Verdana" w:cs="Tahoma"/>
                <w:b/>
                <w:bCs/>
                <w:sz w:val="18"/>
                <w:szCs w:val="18"/>
              </w:rPr>
              <w:t xml:space="preserve">Udvikling i rollen som klinisk vejleder evt. hovedvejleder – fokus på </w:t>
            </w:r>
            <w:r w:rsidR="00F85BFE" w:rsidRPr="000B045F">
              <w:rPr>
                <w:rFonts w:eastAsia="Verdana" w:cs="Tahoma"/>
                <w:b/>
                <w:bCs/>
                <w:sz w:val="18"/>
                <w:szCs w:val="18"/>
              </w:rPr>
              <w:t>supervision</w:t>
            </w:r>
            <w:r>
              <w:rPr>
                <w:rFonts w:eastAsia="Verdana" w:cs="Tahoma"/>
                <w:b/>
                <w:bCs/>
                <w:sz w:val="18"/>
                <w:szCs w:val="18"/>
              </w:rPr>
              <w:t xml:space="preserve">, feedback og kompetencevurdering </w:t>
            </w:r>
          </w:p>
          <w:p w14:paraId="5D7BEF72" w14:textId="77777777" w:rsidR="002C36F0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</w:p>
          <w:p w14:paraId="769DDA74" w14:textId="77777777" w:rsidR="007A55E5" w:rsidRDefault="007A55E5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</w:p>
          <w:p w14:paraId="20D27F84" w14:textId="49072658" w:rsidR="00F85BFE" w:rsidRPr="00A91877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i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</w:t>
            </w:r>
            <w:r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Cs/>
                <w:i/>
                <w:sz w:val="18"/>
                <w:szCs w:val="18"/>
              </w:rPr>
              <w:t>(</w:t>
            </w:r>
            <w:r w:rsidRPr="00A91877">
              <w:rPr>
                <w:rFonts w:eastAsia="Verdana" w:cs="Tahoma"/>
                <w:bCs/>
                <w:i/>
                <w:sz w:val="18"/>
                <w:szCs w:val="18"/>
              </w:rPr>
              <w:t>konkrete opgaver og ansvar i afdelingen fx ift. medicinstuderende mm)</w:t>
            </w:r>
          </w:p>
          <w:p w14:paraId="4672A9AB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sz w:val="18"/>
                <w:szCs w:val="18"/>
              </w:rPr>
            </w:pPr>
          </w:p>
          <w:p w14:paraId="37E3E03C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sz w:val="18"/>
                <w:szCs w:val="18"/>
              </w:rPr>
            </w:pPr>
          </w:p>
          <w:p w14:paraId="3C1E32D7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</w:tc>
      </w:tr>
      <w:tr w:rsidR="00F85BFE" w:rsidRPr="004C148F" w14:paraId="4E17F745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8A419D9" w14:textId="44782FCD" w:rsidR="00F85BFE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Undervisningsopgaver under aktuelle</w:t>
            </w:r>
            <w:r w:rsidRPr="000B045F">
              <w:rPr>
                <w:rFonts w:eastAsia="Verdana" w:cs="Tahom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ansættelse</w:t>
            </w:r>
            <w:r w:rsidRPr="00CB748F">
              <w:rPr>
                <w:rFonts w:eastAsia="Verdana" w:cs="Tahoma"/>
                <w:bCs/>
                <w:i/>
                <w:sz w:val="18"/>
                <w:szCs w:val="18"/>
              </w:rPr>
              <w:t xml:space="preserve">: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(husk</w:t>
            </w:r>
            <w:r w:rsidRPr="00CB748F">
              <w:rPr>
                <w:rFonts w:eastAsia="Verdana" w:cs="Tahoma"/>
                <w:i/>
                <w:spacing w:val="-5"/>
                <w:sz w:val="18"/>
                <w:szCs w:val="18"/>
              </w:rPr>
              <w:t xml:space="preserve">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aftale</w:t>
            </w:r>
            <w:r w:rsidRPr="00CB748F">
              <w:rPr>
                <w:rFonts w:eastAsia="Verdana" w:cs="Tahoma"/>
                <w:i/>
                <w:spacing w:val="-4"/>
                <w:sz w:val="18"/>
                <w:szCs w:val="18"/>
              </w:rPr>
              <w:t xml:space="preserve">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om feedback</w:t>
            </w:r>
            <w:r w:rsidR="002C36F0" w:rsidRPr="00CB748F">
              <w:rPr>
                <w:rFonts w:eastAsia="Verdana" w:cs="Tahoma"/>
                <w:i/>
                <w:sz w:val="18"/>
                <w:szCs w:val="18"/>
              </w:rPr>
              <w:t xml:space="preserve"> og kompetencevurdering på rollen som underviser/formidler</w:t>
            </w:r>
            <w:r w:rsidRPr="00CB748F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min. 1</w:t>
            </w:r>
            <w:r w:rsidRPr="00CB748F">
              <w:rPr>
                <w:rFonts w:eastAsia="Verdana" w:cs="Tahoma"/>
                <w:i/>
                <w:spacing w:val="-1"/>
                <w:sz w:val="18"/>
                <w:szCs w:val="18"/>
              </w:rPr>
              <w:t xml:space="preserve">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gang)</w:t>
            </w:r>
          </w:p>
          <w:p w14:paraId="51CEA40A" w14:textId="77777777" w:rsidR="00CB748F" w:rsidRPr="00CB748F" w:rsidRDefault="00CB748F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</w:p>
          <w:p w14:paraId="4A809CE2" w14:textId="4818A7BB" w:rsidR="002C36F0" w:rsidRPr="00CB748F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iCs/>
                <w:sz w:val="18"/>
                <w:szCs w:val="18"/>
              </w:rPr>
            </w:pPr>
            <w:r w:rsidRPr="00CB748F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Dato                </w:t>
            </w:r>
            <w:r w:rsidR="00CB748F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   </w:t>
            </w:r>
            <w:r w:rsidRPr="00CB748F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     evt. emne</w:t>
            </w:r>
          </w:p>
          <w:p w14:paraId="430F581A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3EB3BAA8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100C976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F85BFE" w:rsidRPr="00F61CF8" w14:paraId="2FB12BE7" w14:textId="77777777" w:rsidTr="00F87787">
        <w:tc>
          <w:tcPr>
            <w:tcW w:w="9949" w:type="dxa"/>
            <w:gridSpan w:val="5"/>
            <w:shd w:val="clear" w:color="auto" w:fill="5C8C98"/>
          </w:tcPr>
          <w:p w14:paraId="0875F127" w14:textId="77777777" w:rsidR="00F85BFE" w:rsidRPr="00F61CF8" w:rsidRDefault="00F85BFE" w:rsidP="00F85BFE">
            <w:pPr>
              <w:pStyle w:val="Overskrift6"/>
              <w:outlineLvl w:val="5"/>
            </w:pPr>
            <w:r>
              <w:lastRenderedPageBreak/>
              <w:t>Organisation – Ledelse - Administration</w:t>
            </w:r>
          </w:p>
        </w:tc>
      </w:tr>
      <w:tr w:rsidR="00F85BFE" w:rsidRPr="004C148F" w14:paraId="57DE0553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3AEE0261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2C36F0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</w:tc>
      </w:tr>
      <w:tr w:rsidR="00C718EE" w:rsidRPr="004C148F" w14:paraId="11B2680F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7B7F22EE" w14:textId="054C3671" w:rsidR="00C718EE" w:rsidRPr="000B045F" w:rsidRDefault="002C36F0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</w:t>
            </w:r>
            <w:r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>administrativ</w:t>
            </w:r>
            <w:r>
              <w:rPr>
                <w:rFonts w:eastAsia="Verdana" w:cstheme="minorHAnsi"/>
                <w:i/>
                <w:sz w:val="18"/>
                <w:szCs w:val="18"/>
              </w:rPr>
              <w:t>e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i/>
                <w:sz w:val="18"/>
                <w:szCs w:val="18"/>
              </w:rPr>
              <w:t>og/eller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 xml:space="preserve"> organisatoriske</w:t>
            </w:r>
            <w:r w:rsidR="00C718EE" w:rsidRPr="000B045F">
              <w:rPr>
                <w:rFonts w:eastAsia="Verdana" w:cstheme="minorHAnsi"/>
                <w:i/>
                <w:spacing w:val="-12"/>
                <w:sz w:val="18"/>
                <w:szCs w:val="18"/>
              </w:rPr>
              <w:t xml:space="preserve"> 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>opgaver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fx ledelse af mødefora/konferencer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 xml:space="preserve"> inkl. MDT</w:t>
            </w:r>
            <w:r>
              <w:rPr>
                <w:rFonts w:eastAsia="Verdana" w:cstheme="minorHAnsi"/>
                <w:i/>
                <w:sz w:val="18"/>
                <w:szCs w:val="18"/>
              </w:rPr>
              <w:t>, etc.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)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576C063C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6381CB6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C718EE" w:rsidRPr="004C148F" w14:paraId="5AD62E3C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044EB72F" w14:textId="77777777" w:rsidR="00C718EE" w:rsidRPr="000B045F" w:rsidRDefault="00C718EE" w:rsidP="00965779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Samarbejder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C718EE" w:rsidRPr="004C148F" w14:paraId="41A1FD2B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65B89B6C" w14:textId="457EE91F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:</w:t>
            </w:r>
            <w:r w:rsidRPr="000B045F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fx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tværfaglige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konferenc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 xml:space="preserve">inkl. MDT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&amp;</w:t>
            </w:r>
            <w:r w:rsidRPr="000B045F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mød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, </w:t>
            </w:r>
            <w:r w:rsidR="001C4CE2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teamsamarbejde, </w:t>
            </w:r>
            <w:r w:rsidR="0049203A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indsatsområder fra tidligere 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360°'s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eedback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 et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c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>.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762F6016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28634BD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C718EE" w:rsidRPr="00F61CF8" w14:paraId="30CB4996" w14:textId="77777777" w:rsidTr="00F87787">
        <w:tc>
          <w:tcPr>
            <w:tcW w:w="9949" w:type="dxa"/>
            <w:gridSpan w:val="5"/>
            <w:shd w:val="clear" w:color="auto" w:fill="5C8C98"/>
          </w:tcPr>
          <w:p w14:paraId="7E7A3189" w14:textId="77777777" w:rsidR="00C718EE" w:rsidRPr="00F61CF8" w:rsidRDefault="00C718EE" w:rsidP="00C718EE">
            <w:pPr>
              <w:pStyle w:val="Overskrift6"/>
              <w:outlineLvl w:val="5"/>
            </w:pPr>
            <w:r>
              <w:t>Personlige kompetencer</w:t>
            </w:r>
          </w:p>
        </w:tc>
      </w:tr>
      <w:tr w:rsidR="00C718EE" w:rsidRPr="004C148F" w14:paraId="0C3119DF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01D2B9DE" w14:textId="77777777" w:rsidR="00C718EE" w:rsidRPr="000B045F" w:rsidRDefault="00C718EE" w:rsidP="00965779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</w:t>
            </w:r>
          </w:p>
        </w:tc>
      </w:tr>
      <w:tr w:rsidR="00C718EE" w:rsidRPr="004C148F" w14:paraId="1AD0EB3D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2BA3789" w14:textId="75F86B3C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:</w:t>
            </w:r>
            <w:r w:rsidRPr="000B045F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sz w:val="18"/>
                <w:szCs w:val="18"/>
              </w:rPr>
              <w:t>(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fx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upervision</w:t>
            </w:r>
            <w:r w:rsidRPr="000B045F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af</w:t>
            </w:r>
            <w:r w:rsidRPr="000B045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amtaler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 xml:space="preserve"> med </w:t>
            </w:r>
            <w:r w:rsidR="00CB748F">
              <w:rPr>
                <w:rFonts w:eastAsia="Verdana" w:cstheme="minorHAnsi"/>
                <w:i/>
                <w:sz w:val="18"/>
                <w:szCs w:val="18"/>
              </w:rPr>
              <w:t>kolleger og samarbejdspartnere,</w:t>
            </w:r>
            <w:r w:rsidRPr="000B045F">
              <w:rPr>
                <w:rFonts w:eastAsia="Verdana" w:cstheme="minorHAnsi"/>
                <w:i/>
                <w:spacing w:val="-18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kr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>iftlig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kommunikation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, 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>fremlæggelse under konferenc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et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c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.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4CF16417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399B566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C718EE" w:rsidRPr="004C148F" w14:paraId="63424AF1" w14:textId="77777777" w:rsidTr="007A55E5">
        <w:trPr>
          <w:trHeight w:val="907"/>
        </w:trPr>
        <w:tc>
          <w:tcPr>
            <w:tcW w:w="6263" w:type="dxa"/>
            <w:gridSpan w:val="3"/>
            <w:shd w:val="clear" w:color="auto" w:fill="auto"/>
          </w:tcPr>
          <w:p w14:paraId="5BDD4D30" w14:textId="10C6D661" w:rsidR="00C718EE" w:rsidRPr="007A55E5" w:rsidRDefault="00C718EE" w:rsidP="007A55E5">
            <w:pPr>
              <w:tabs>
                <w:tab w:val="left" w:pos="342"/>
              </w:tabs>
              <w:spacing w:before="6"/>
              <w:ind w:left="342" w:right="-2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7A55E5">
              <w:rPr>
                <w:rFonts w:eastAsia="Verdana" w:cs="Verdana"/>
                <w:sz w:val="18"/>
                <w:szCs w:val="18"/>
              </w:rPr>
              <w:t>Dokumenteret</w:t>
            </w:r>
            <w:r w:rsidRPr="007A55E5">
              <w:rPr>
                <w:rFonts w:eastAsia="Verdana" w:cs="Verdana"/>
                <w:spacing w:val="-1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upervision</w:t>
            </w:r>
            <w:r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z w:val="18"/>
                <w:szCs w:val="18"/>
              </w:rPr>
              <w:t>og kompetencevurdering</w:t>
            </w:r>
            <w:r w:rsidR="00B8794F">
              <w:rPr>
                <w:rFonts w:eastAsia="Verdana" w:cs="Verdana"/>
                <w:sz w:val="18"/>
                <w:szCs w:val="18"/>
              </w:rPr>
              <w:t xml:space="preserve"> ved</w:t>
            </w:r>
            <w:r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z w:val="18"/>
                <w:szCs w:val="18"/>
              </w:rPr>
              <w:t>konf</w:t>
            </w:r>
            <w:r w:rsidR="00B8794F">
              <w:rPr>
                <w:rFonts w:eastAsia="Verdana" w:cs="Verdana"/>
                <w:sz w:val="18"/>
                <w:szCs w:val="18"/>
              </w:rPr>
              <w:t>erencer</w:t>
            </w:r>
            <w:r w:rsidRPr="007A55E5">
              <w:rPr>
                <w:rFonts w:eastAsia="Verdana" w:cs="Verdana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3E715F5" w14:textId="77777777" w:rsidR="00C718EE" w:rsidRPr="000B045F" w:rsidRDefault="00C718EE" w:rsidP="007A55E5">
            <w:pPr>
              <w:tabs>
                <w:tab w:val="left" w:pos="342"/>
              </w:tabs>
              <w:spacing w:before="6"/>
              <w:ind w:left="342" w:right="-20" w:hanging="300"/>
              <w:rPr>
                <w:rFonts w:eastAsia="Verdana" w:cstheme="minorHAnsi"/>
                <w:bCs/>
                <w:sz w:val="18"/>
                <w:szCs w:val="18"/>
              </w:rPr>
            </w:pPr>
            <w:r w:rsidRPr="000B045F">
              <w:rPr>
                <w:rFonts w:eastAsia="Verdana" w:cstheme="minorHAnsi"/>
                <w:bCs/>
                <w:sz w:val="18"/>
                <w:szCs w:val="18"/>
              </w:rPr>
              <w:t>Senest den:</w:t>
            </w:r>
          </w:p>
        </w:tc>
      </w:tr>
      <w:tr w:rsidR="00C718EE" w:rsidRPr="004C148F" w14:paraId="034DE8C0" w14:textId="77777777" w:rsidTr="007A55E5">
        <w:trPr>
          <w:trHeight w:val="907"/>
        </w:trPr>
        <w:tc>
          <w:tcPr>
            <w:tcW w:w="6263" w:type="dxa"/>
            <w:gridSpan w:val="3"/>
            <w:shd w:val="clear" w:color="auto" w:fill="auto"/>
          </w:tcPr>
          <w:p w14:paraId="0141F1D2" w14:textId="371AF492" w:rsidR="00C718EE" w:rsidRPr="007A55E5" w:rsidRDefault="00C718EE" w:rsidP="00531963">
            <w:pPr>
              <w:tabs>
                <w:tab w:val="left" w:pos="342"/>
              </w:tabs>
              <w:spacing w:before="6"/>
              <w:ind w:left="342" w:right="-2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7A55E5">
              <w:rPr>
                <w:rFonts w:eastAsia="Verdana" w:cs="Verdana"/>
                <w:sz w:val="18"/>
                <w:szCs w:val="18"/>
              </w:rPr>
              <w:t>Dokumenteret</w:t>
            </w:r>
            <w:r w:rsidRPr="007A55E5">
              <w:rPr>
                <w:rFonts w:eastAsia="Verdana" w:cs="Verdana"/>
                <w:spacing w:val="-1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upervision</w:t>
            </w:r>
            <w:r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og kompetencevurdering af </w:t>
            </w:r>
            <w:r w:rsidR="00B8794F">
              <w:rPr>
                <w:rFonts w:eastAsia="Verdana" w:cs="Verdana"/>
                <w:spacing w:val="-9"/>
                <w:sz w:val="18"/>
                <w:szCs w:val="18"/>
              </w:rPr>
              <w:t>kollegial samtale eller</w:t>
            </w:r>
            <w:r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pacing w:val="-2"/>
                <w:sz w:val="18"/>
                <w:szCs w:val="18"/>
              </w:rPr>
              <w:t>rådgivnings</w:t>
            </w:r>
            <w:r w:rsidRPr="007A55E5">
              <w:rPr>
                <w:rFonts w:eastAsia="Verdana" w:cs="Verdana"/>
                <w:sz w:val="18"/>
                <w:szCs w:val="18"/>
              </w:rPr>
              <w:t>samtale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9E6B8D7" w14:textId="77777777" w:rsidR="00C718EE" w:rsidRPr="000B045F" w:rsidRDefault="00C718EE" w:rsidP="007A55E5">
            <w:pPr>
              <w:tabs>
                <w:tab w:val="left" w:pos="342"/>
              </w:tabs>
              <w:spacing w:before="6"/>
              <w:ind w:left="342" w:right="-20" w:hanging="300"/>
              <w:rPr>
                <w:rFonts w:eastAsia="Verdana" w:cstheme="minorHAnsi"/>
                <w:bCs/>
                <w:sz w:val="18"/>
                <w:szCs w:val="18"/>
              </w:rPr>
            </w:pPr>
            <w:r w:rsidRPr="000B045F">
              <w:rPr>
                <w:rFonts w:eastAsia="Verdana" w:cstheme="minorHAnsi"/>
                <w:bCs/>
                <w:sz w:val="18"/>
                <w:szCs w:val="18"/>
              </w:rPr>
              <w:t>Senest den:</w:t>
            </w:r>
          </w:p>
        </w:tc>
      </w:tr>
      <w:tr w:rsidR="00C718EE" w:rsidRPr="004C148F" w14:paraId="569813D8" w14:textId="77777777" w:rsidTr="00F87787">
        <w:trPr>
          <w:trHeight w:val="425"/>
        </w:trPr>
        <w:tc>
          <w:tcPr>
            <w:tcW w:w="9949" w:type="dxa"/>
            <w:gridSpan w:val="5"/>
            <w:shd w:val="clear" w:color="auto" w:fill="C9D9DD"/>
            <w:vAlign w:val="center"/>
          </w:tcPr>
          <w:p w14:paraId="5EE6C81E" w14:textId="77777777" w:rsidR="00C718EE" w:rsidRPr="000B045F" w:rsidRDefault="00C718EE" w:rsidP="001C4CE2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</w:t>
            </w:r>
            <w:r w:rsidR="001C4CE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– adfærd, holdninger, integration af alle </w:t>
            </w:r>
            <w:r w:rsidR="00930793">
              <w:rPr>
                <w:rFonts w:eastAsia="Verdana" w:cstheme="minorHAnsi"/>
                <w:b/>
                <w:bCs/>
                <w:sz w:val="18"/>
                <w:szCs w:val="18"/>
              </w:rPr>
              <w:t>7 læge</w:t>
            </w:r>
            <w:r w:rsidR="001C4CE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roller </w:t>
            </w:r>
          </w:p>
        </w:tc>
      </w:tr>
      <w:tr w:rsidR="00C718EE" w:rsidRPr="004C148F" w14:paraId="36D45B67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33E3A5C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r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udvikling under aktuelle</w:t>
            </w:r>
            <w:r w:rsidRPr="000B045F">
              <w:rPr>
                <w:rFonts w:eastAsia="Verdana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ansættelse: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(her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inddrage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s</w:t>
            </w:r>
            <w:r w:rsidRPr="000B045F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1C4CE2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udviklingsplanen fra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 xml:space="preserve">tidligere 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360°'s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feedback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25519CB0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6F4C76E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793A958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C718EE" w:rsidRPr="004C148F" w14:paraId="2026A275" w14:textId="77777777" w:rsidTr="00B274CE">
        <w:tc>
          <w:tcPr>
            <w:tcW w:w="9949" w:type="dxa"/>
            <w:gridSpan w:val="5"/>
          </w:tcPr>
          <w:p w14:paraId="0BC34E5F" w14:textId="77777777" w:rsidR="007A55E5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EA23EB8" w14:textId="77777777" w:rsidR="001C4CE2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Hvilken måned </w:t>
            </w:r>
            <w:r w:rsidRPr="00B8794F">
              <w:rPr>
                <w:rFonts w:eastAsia="Verdana" w:cstheme="minorHAnsi"/>
                <w:b/>
                <w:bCs/>
                <w:w w:val="99"/>
                <w:sz w:val="18"/>
                <w:szCs w:val="18"/>
              </w:rPr>
              <w:t>laves</w:t>
            </w:r>
            <w:r w:rsidRPr="00B8794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="0049203A" w:rsidRPr="00CB748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360°'s </w:t>
            </w:r>
            <w:r w:rsidRPr="00B8794F">
              <w:rPr>
                <w:rFonts w:eastAsia="Verdana" w:cstheme="minorHAnsi"/>
                <w:b/>
                <w:bCs/>
                <w:sz w:val="18"/>
                <w:szCs w:val="18"/>
              </w:rPr>
              <w:t>feedback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 w:rsidRPr="000B045F">
              <w:rPr>
                <w:rFonts w:eastAsia="Verdana" w:cstheme="minorHAnsi"/>
                <w:b/>
                <w:bCs/>
                <w:w w:val="99"/>
                <w:sz w:val="18"/>
                <w:szCs w:val="18"/>
                <w:u w:val="single" w:color="000000"/>
              </w:rPr>
              <w:t xml:space="preserve"> </w:t>
            </w:r>
            <w:r w:rsidR="007A55E5">
              <w:rPr>
                <w:rFonts w:eastAsia="Verdana" w:cstheme="minorHAnsi"/>
                <w:b/>
                <w:bCs/>
                <w:w w:val="99"/>
                <w:sz w:val="18"/>
                <w:szCs w:val="18"/>
                <w:u w:val="single" w:color="000000"/>
              </w:rPr>
              <w:t>________________________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ab/>
              <w:t>____________</w:t>
            </w:r>
          </w:p>
          <w:p w14:paraId="114CF921" w14:textId="77777777" w:rsidR="007A55E5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</w:pPr>
          </w:p>
          <w:p w14:paraId="50FE2A20" w14:textId="77777777" w:rsidR="00C718EE" w:rsidRPr="000B045F" w:rsidRDefault="001C4CE2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CB748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Navn på </w:t>
            </w:r>
            <w:r w:rsidR="0049203A" w:rsidRPr="00CB748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360°'s </w:t>
            </w:r>
            <w:proofErr w:type="spellStart"/>
            <w:r w:rsidR="0049203A" w:rsidRPr="00CB748F">
              <w:rPr>
                <w:rFonts w:eastAsia="Verdana" w:cstheme="minorHAnsi"/>
                <w:b/>
                <w:bCs/>
                <w:sz w:val="18"/>
                <w:szCs w:val="18"/>
              </w:rPr>
              <w:t>feedback</w:t>
            </w:r>
            <w:r w:rsidRPr="00CB748F">
              <w:rPr>
                <w:rFonts w:eastAsia="Verdana" w:cstheme="minorHAnsi"/>
                <w:b/>
                <w:bCs/>
                <w:sz w:val="18"/>
                <w:szCs w:val="18"/>
              </w:rPr>
              <w:t>facilitator</w:t>
            </w:r>
            <w:proofErr w:type="spellEnd"/>
            <w:r w:rsidRPr="007A55E5">
              <w:rPr>
                <w:rFonts w:eastAsia="Verdana" w:cstheme="minorHAnsi"/>
                <w:b/>
                <w:bCs/>
                <w:sz w:val="18"/>
                <w:szCs w:val="18"/>
              </w:rPr>
              <w:t>:</w:t>
            </w:r>
            <w:r w:rsidR="007A55E5" w:rsidRPr="007A55E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 </w:t>
            </w:r>
            <w:r w:rsidR="007A55E5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>______________________________</w:t>
            </w:r>
            <w:r w:rsidR="00C718EE" w:rsidRPr="000B045F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>____________</w:t>
            </w:r>
          </w:p>
          <w:p w14:paraId="41A2DDE0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19E82E27" w14:textId="77777777" w:rsidTr="00B274CE">
        <w:tc>
          <w:tcPr>
            <w:tcW w:w="9949" w:type="dxa"/>
            <w:gridSpan w:val="5"/>
          </w:tcPr>
          <w:p w14:paraId="0533324E" w14:textId="3171B93A" w:rsidR="00C718EE" w:rsidRPr="000B045F" w:rsidRDefault="00C718EE" w:rsidP="00A91877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Karriereplaner –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8572AD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overvejelser om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speciale</w:t>
            </w:r>
            <w:r w:rsidRPr="00A91877">
              <w:rPr>
                <w:rFonts w:eastAsia="Verdana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og</w:t>
            </w:r>
            <w:r w:rsidRPr="00A91877">
              <w:rPr>
                <w:rFonts w:eastAsia="Verdana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karriere</w:t>
            </w:r>
            <w:r w:rsidR="008572AD">
              <w:rPr>
                <w:rFonts w:eastAsia="Verdana" w:cstheme="minorHAnsi"/>
                <w:b/>
                <w:sz w:val="18"/>
                <w:szCs w:val="18"/>
              </w:rPr>
              <w:t xml:space="preserve"> – hvordan kan de fremmes? </w:t>
            </w:r>
            <w:r w:rsidRPr="000B045F">
              <w:rPr>
                <w:rFonts w:eastAsia="Verdana" w:cstheme="minorHAnsi"/>
                <w:spacing w:val="-11"/>
                <w:sz w:val="18"/>
                <w:szCs w:val="18"/>
              </w:rPr>
              <w:t xml:space="preserve"> </w:t>
            </w:r>
            <w:r w:rsidR="00CB748F">
              <w:rPr>
                <w:rFonts w:eastAsia="Verdana" w:cstheme="minorHAnsi"/>
                <w:spacing w:val="-11"/>
                <w:sz w:val="18"/>
                <w:szCs w:val="18"/>
              </w:rPr>
              <w:br/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plan</w:t>
            </w:r>
            <w:r w:rsidRPr="000B045F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or</w:t>
            </w:r>
            <w:r w:rsidRPr="000B045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>hvordan valg af speciale eller profilering inden</w:t>
            </w:r>
            <w:r w:rsidR="007A55E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for specialet kan </w:t>
            </w:r>
            <w:r w:rsidR="0049203A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afklares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>nærmere</w:t>
            </w:r>
            <w:r w:rsidR="00B8794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f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x.: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amtale</w:t>
            </w:r>
            <w:r w:rsidRPr="000B045F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 </w:t>
            </w:r>
            <w:r w:rsidR="0049203A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med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UAO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>/UA-LO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i eget eller andet speciale afdeling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muligheder for at </w:t>
            </w:r>
            <w:r w:rsidR="00B8794F">
              <w:rPr>
                <w:rFonts w:eastAsia="Verdana" w:cstheme="minorHAnsi"/>
                <w:i/>
                <w:spacing w:val="-2"/>
                <w:sz w:val="18"/>
                <w:szCs w:val="18"/>
              </w:rPr>
              <w:t>af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prøve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 xml:space="preserve">en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ønsket</w:t>
            </w:r>
            <w:r w:rsidRPr="000B045F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unktion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eller besøge andet speciale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>tanker om profilering/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sub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pecialisering</w:t>
            </w:r>
            <w:r w:rsidRPr="000B045F">
              <w:rPr>
                <w:rFonts w:eastAsia="Verdana" w:cstheme="minorHAnsi"/>
                <w:i/>
                <w:spacing w:val="-14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mm)</w:t>
            </w:r>
          </w:p>
          <w:p w14:paraId="181D9EF9" w14:textId="77777777" w:rsidR="00C718EE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4368789E" w14:textId="77777777" w:rsidR="007A55E5" w:rsidRPr="000B045F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5025AEDC" w14:textId="77777777" w:rsidTr="00B274CE">
        <w:tc>
          <w:tcPr>
            <w:tcW w:w="9949" w:type="dxa"/>
            <w:gridSpan w:val="5"/>
          </w:tcPr>
          <w:p w14:paraId="7B3F3F18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OPSAMLING –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 xml:space="preserve">Uddannelseslægens 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opgaver;</w:t>
            </w:r>
          </w:p>
          <w:p w14:paraId="44646D03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BB6D824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08EC4EF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72A13213" w14:textId="77777777" w:rsidTr="00B274CE">
        <w:tc>
          <w:tcPr>
            <w:tcW w:w="9949" w:type="dxa"/>
            <w:gridSpan w:val="5"/>
          </w:tcPr>
          <w:p w14:paraId="50B203F0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OPSAMLING –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Hovedv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ejleders opgaver:</w:t>
            </w:r>
          </w:p>
          <w:p w14:paraId="584DFC1B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2CD838E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13CC011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11536A33" w14:textId="77777777" w:rsidTr="00B274CE">
        <w:tc>
          <w:tcPr>
            <w:tcW w:w="9949" w:type="dxa"/>
            <w:gridSpan w:val="5"/>
          </w:tcPr>
          <w:p w14:paraId="2D0B044E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Næste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vejlednings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samtale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 xml:space="preserve">er 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planlagt til:</w:t>
            </w:r>
          </w:p>
          <w:p w14:paraId="1AB0F27D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05D98E45" w14:textId="77777777" w:rsidTr="00B274CE">
        <w:tc>
          <w:tcPr>
            <w:tcW w:w="2379" w:type="dxa"/>
          </w:tcPr>
          <w:p w14:paraId="481DD043" w14:textId="77777777" w:rsidR="00C718EE" w:rsidRDefault="00C718EE" w:rsidP="000B045F">
            <w:pPr>
              <w:spacing w:before="43"/>
              <w:ind w:left="342" w:right="-20" w:hanging="283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ato</w:t>
            </w:r>
          </w:p>
        </w:tc>
        <w:tc>
          <w:tcPr>
            <w:tcW w:w="2379" w:type="dxa"/>
          </w:tcPr>
          <w:p w14:paraId="3ACB7AD9" w14:textId="77777777" w:rsidR="00C718EE" w:rsidRDefault="00C718EE" w:rsidP="000B045F">
            <w:pPr>
              <w:spacing w:before="43"/>
              <w:ind w:left="342" w:right="-20" w:hanging="283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Udd.læge</w:t>
            </w:r>
            <w:proofErr w:type="spellEnd"/>
          </w:p>
        </w:tc>
        <w:tc>
          <w:tcPr>
            <w:tcW w:w="2379" w:type="dxa"/>
            <w:gridSpan w:val="2"/>
          </w:tcPr>
          <w:p w14:paraId="2B34AEE0" w14:textId="77777777" w:rsidR="00C718EE" w:rsidRDefault="000B045F" w:rsidP="000B045F">
            <w:pPr>
              <w:pStyle w:val="Overskrift9"/>
              <w:outlineLvl w:val="8"/>
            </w:pPr>
            <w:r>
              <w:t>Hovedv</w:t>
            </w:r>
            <w:r w:rsidR="00C718EE">
              <w:t>ejleder</w:t>
            </w:r>
          </w:p>
        </w:tc>
        <w:tc>
          <w:tcPr>
            <w:tcW w:w="2812" w:type="dxa"/>
          </w:tcPr>
          <w:p w14:paraId="1F258B43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>UAO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/UA-LO</w:t>
            </w:r>
          </w:p>
          <w:p w14:paraId="7E5C528B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36D78A18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06338E7D" w14:textId="77777777" w:rsidR="006B5C93" w:rsidRPr="004C148F" w:rsidRDefault="003C793C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r>
        <w:rPr>
          <w:rFonts w:eastAsia="Verdana" w:cs="Verdana"/>
          <w:b/>
          <w:bCs/>
          <w:sz w:val="16"/>
          <w:szCs w:val="16"/>
        </w:rPr>
        <w:lastRenderedPageBreak/>
        <w:t xml:space="preserve">Uddannelseslægen har ansvar for at </w:t>
      </w:r>
      <w:r>
        <w:rPr>
          <w:rFonts w:eastAsia="Verdana" w:cs="Verdana"/>
          <w:b/>
          <w:bCs/>
          <w:spacing w:val="-4"/>
          <w:sz w:val="16"/>
          <w:szCs w:val="16"/>
        </w:rPr>
        <w:t>s</w:t>
      </w:r>
      <w:r>
        <w:rPr>
          <w:rFonts w:eastAsia="Verdana" w:cs="Verdana"/>
          <w:b/>
          <w:bCs/>
          <w:sz w:val="16"/>
          <w:szCs w:val="16"/>
        </w:rPr>
        <w:t xml:space="preserve">ende uddannelsesplanen til </w:t>
      </w:r>
      <w:r w:rsidR="000B045F">
        <w:rPr>
          <w:rFonts w:eastAsia="Verdana" w:cs="Verdana"/>
          <w:sz w:val="16"/>
          <w:szCs w:val="16"/>
        </w:rPr>
        <w:t>hoved</w:t>
      </w:r>
      <w:r w:rsidR="006B5C93" w:rsidRPr="00630F76">
        <w:rPr>
          <w:rFonts w:eastAsia="Verdana" w:cs="Verdana"/>
          <w:spacing w:val="-2"/>
          <w:sz w:val="16"/>
          <w:szCs w:val="16"/>
        </w:rPr>
        <w:t>v</w:t>
      </w:r>
      <w:r w:rsidR="006B5C93" w:rsidRPr="00630F76">
        <w:rPr>
          <w:rFonts w:eastAsia="Verdana" w:cs="Verdana"/>
          <w:sz w:val="16"/>
          <w:szCs w:val="16"/>
        </w:rPr>
        <w:t>ejleder</w:t>
      </w:r>
      <w:r w:rsidR="006B5C93" w:rsidRPr="00630F76">
        <w:rPr>
          <w:rFonts w:eastAsia="Verdana" w:cs="Verdana"/>
          <w:spacing w:val="-6"/>
          <w:sz w:val="16"/>
          <w:szCs w:val="16"/>
        </w:rPr>
        <w:t xml:space="preserve"> </w:t>
      </w:r>
      <w:r w:rsidR="006B5C93" w:rsidRPr="00630F76">
        <w:rPr>
          <w:rFonts w:eastAsia="Verdana" w:cs="Verdana"/>
          <w:sz w:val="16"/>
          <w:szCs w:val="16"/>
        </w:rPr>
        <w:t>og</w:t>
      </w:r>
      <w:r w:rsidR="006B5C93" w:rsidRPr="00630F76">
        <w:rPr>
          <w:rFonts w:eastAsia="Verdana" w:cs="Verdana"/>
          <w:spacing w:val="-2"/>
          <w:sz w:val="16"/>
          <w:szCs w:val="16"/>
        </w:rPr>
        <w:t xml:space="preserve"> </w:t>
      </w:r>
      <w:r w:rsidR="006B5C93" w:rsidRPr="00630F76">
        <w:rPr>
          <w:rFonts w:eastAsia="Verdana" w:cs="Verdana"/>
          <w:sz w:val="16"/>
          <w:szCs w:val="16"/>
        </w:rPr>
        <w:t>uddannelsesans</w:t>
      </w:r>
      <w:r w:rsidR="006B5C93" w:rsidRPr="00630F76">
        <w:rPr>
          <w:rFonts w:eastAsia="Verdana" w:cs="Verdana"/>
          <w:spacing w:val="-3"/>
          <w:sz w:val="16"/>
          <w:szCs w:val="16"/>
        </w:rPr>
        <w:t>v</w:t>
      </w:r>
      <w:r w:rsidR="006B5C93" w:rsidRPr="00630F76">
        <w:rPr>
          <w:rFonts w:eastAsia="Verdana" w:cs="Verdana"/>
          <w:sz w:val="16"/>
          <w:szCs w:val="16"/>
        </w:rPr>
        <w:t>arlig</w:t>
      </w:r>
      <w:r w:rsidR="006B5C93" w:rsidRPr="00630F76">
        <w:rPr>
          <w:rFonts w:eastAsia="Verdana" w:cs="Verdana"/>
          <w:spacing w:val="-14"/>
          <w:sz w:val="16"/>
          <w:szCs w:val="16"/>
        </w:rPr>
        <w:t xml:space="preserve"> </w:t>
      </w:r>
      <w:r w:rsidR="006B5C93" w:rsidRPr="00630F76">
        <w:rPr>
          <w:rFonts w:eastAsia="Verdana" w:cs="Verdana"/>
          <w:spacing w:val="-1"/>
          <w:sz w:val="16"/>
          <w:szCs w:val="16"/>
        </w:rPr>
        <w:t>ov</w:t>
      </w:r>
      <w:r w:rsidR="006B5C93" w:rsidRPr="00630F76">
        <w:rPr>
          <w:rFonts w:eastAsia="Verdana" w:cs="Verdana"/>
          <w:sz w:val="16"/>
          <w:szCs w:val="16"/>
        </w:rPr>
        <w:t>erlæge</w:t>
      </w:r>
      <w:r w:rsidR="008572AD">
        <w:rPr>
          <w:rFonts w:eastAsia="Verdana" w:cs="Verdana"/>
          <w:sz w:val="16"/>
          <w:szCs w:val="16"/>
        </w:rPr>
        <w:t xml:space="preserve"> med henblik på godkendelse/justering</w:t>
      </w:r>
    </w:p>
    <w:sectPr w:rsidR="006B5C93" w:rsidRPr="004C148F" w:rsidSect="007A55E5">
      <w:footerReference w:type="default" r:id="rId8"/>
      <w:pgSz w:w="11906" w:h="16838"/>
      <w:pgMar w:top="709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588A2" w14:textId="77777777" w:rsidR="00B25CFD" w:rsidRDefault="00B25CFD" w:rsidP="00A42576">
      <w:pPr>
        <w:spacing w:line="240" w:lineRule="auto"/>
      </w:pPr>
      <w:r>
        <w:separator/>
      </w:r>
    </w:p>
  </w:endnote>
  <w:endnote w:type="continuationSeparator" w:id="0">
    <w:p w14:paraId="649C99E6" w14:textId="77777777" w:rsidR="00B25CFD" w:rsidRDefault="00B25CFD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dtsans">
    <w:altName w:val="Calibri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6DBF" w14:textId="3B343582" w:rsidR="00A42576" w:rsidRPr="00A42576" w:rsidRDefault="00D835E9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arhus Universitetshospital – Lægelig Videreuddannelse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127736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127736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887FC33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3162" w14:textId="77777777" w:rsidR="00B25CFD" w:rsidRDefault="00B25CFD" w:rsidP="00A42576">
      <w:pPr>
        <w:spacing w:line="240" w:lineRule="auto"/>
      </w:pPr>
      <w:r>
        <w:separator/>
      </w:r>
    </w:p>
  </w:footnote>
  <w:footnote w:type="continuationSeparator" w:id="0">
    <w:p w14:paraId="79979A23" w14:textId="77777777" w:rsidR="00B25CFD" w:rsidRDefault="00B25CFD" w:rsidP="00A425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B045F"/>
    <w:rsid w:val="00127736"/>
    <w:rsid w:val="001C4CE2"/>
    <w:rsid w:val="002C36F0"/>
    <w:rsid w:val="003C793C"/>
    <w:rsid w:val="004755D3"/>
    <w:rsid w:val="0049203A"/>
    <w:rsid w:val="004C148F"/>
    <w:rsid w:val="00531963"/>
    <w:rsid w:val="005B1FDA"/>
    <w:rsid w:val="005F222D"/>
    <w:rsid w:val="006849D2"/>
    <w:rsid w:val="006B5C93"/>
    <w:rsid w:val="0078773B"/>
    <w:rsid w:val="007A55E5"/>
    <w:rsid w:val="008572AD"/>
    <w:rsid w:val="00930793"/>
    <w:rsid w:val="00965779"/>
    <w:rsid w:val="00984FC8"/>
    <w:rsid w:val="00A42576"/>
    <w:rsid w:val="00A91877"/>
    <w:rsid w:val="00B25CFD"/>
    <w:rsid w:val="00B267B7"/>
    <w:rsid w:val="00B274CE"/>
    <w:rsid w:val="00B56BEE"/>
    <w:rsid w:val="00B8794F"/>
    <w:rsid w:val="00C718EE"/>
    <w:rsid w:val="00CB748F"/>
    <w:rsid w:val="00D325D3"/>
    <w:rsid w:val="00D835E9"/>
    <w:rsid w:val="00DE7D4D"/>
    <w:rsid w:val="00E60EC2"/>
    <w:rsid w:val="00F24A81"/>
    <w:rsid w:val="00F61CF8"/>
    <w:rsid w:val="00F85BFE"/>
    <w:rsid w:val="00F87787"/>
    <w:rsid w:val="00FC116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92F91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B045F"/>
    <w:pPr>
      <w:keepNext/>
      <w:spacing w:before="43" w:line="240" w:lineRule="auto"/>
      <w:ind w:left="342" w:right="-20" w:hanging="283"/>
      <w:outlineLvl w:val="8"/>
    </w:pPr>
    <w:rPr>
      <w:rFonts w:asciiTheme="minorHAnsi" w:eastAsia="Verdana" w:hAnsiTheme="minorHAnsi" w:cstheme="minorHAnsi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Brdtekst">
    <w:name w:val="Body Text"/>
    <w:basedOn w:val="Normal"/>
    <w:link w:val="BrdtekstTegn"/>
    <w:uiPriority w:val="99"/>
    <w:unhideWhenUsed/>
    <w:rsid w:val="00B56BEE"/>
    <w:pPr>
      <w:spacing w:before="6" w:line="240" w:lineRule="auto"/>
      <w:ind w:right="-20"/>
      <w:jc w:val="center"/>
    </w:pPr>
    <w:rPr>
      <w:rFonts w:ascii="midtsans" w:eastAsia="midtsans" w:hAnsi="midtsans" w:cs="midtsans"/>
      <w:b/>
      <w:color w:val="FFFFFF" w:themeColor="background1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B56BEE"/>
    <w:rPr>
      <w:rFonts w:ascii="midtsans" w:eastAsia="midtsans" w:hAnsi="midtsans" w:cs="midtsans"/>
      <w:b/>
      <w:color w:val="FFFFFF" w:themeColor="background1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0B045F"/>
    <w:rPr>
      <w:rFonts w:asciiTheme="minorHAnsi" w:eastAsia="Verdana" w:hAnsiTheme="minorHAnsi" w:cstheme="minorHAnsi"/>
      <w:b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4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4FC8"/>
    <w:rPr>
      <w:rFonts w:ascii="Segoe UI" w:hAnsi="Segoe UI" w:cs="Segoe UI"/>
      <w:sz w:val="18"/>
      <w:szCs w:val="18"/>
    </w:rPr>
  </w:style>
  <w:style w:type="paragraph" w:styleId="Brdtekst2">
    <w:name w:val="Body Text 2"/>
    <w:basedOn w:val="Normal"/>
    <w:link w:val="Brdtekst2Tegn"/>
    <w:uiPriority w:val="99"/>
    <w:unhideWhenUsed/>
    <w:rsid w:val="00984FC8"/>
    <w:pPr>
      <w:spacing w:before="6" w:line="240" w:lineRule="auto"/>
      <w:ind w:right="-20"/>
    </w:pPr>
    <w:rPr>
      <w:rFonts w:eastAsia="Verdana" w:cstheme="minorHAnsi"/>
      <w:b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984FC8"/>
    <w:rPr>
      <w:rFonts w:eastAsia="Verdana" w:cstheme="minorHAns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DCAD-50FF-4FBB-9138-D982E974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Pia Vestergaard Soelberg</cp:lastModifiedBy>
  <cp:revision>3</cp:revision>
  <dcterms:created xsi:type="dcterms:W3CDTF">2023-03-06T08:27:00Z</dcterms:created>
  <dcterms:modified xsi:type="dcterms:W3CDTF">2023-03-06T08:55:00Z</dcterms:modified>
</cp:coreProperties>
</file>